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61" w:rsidRDefault="001C7609" w:rsidP="001C7609">
      <w:pPr>
        <w:rPr>
          <w:rStyle w:val="Fett"/>
        </w:rPr>
        <w:sectPr w:rsidR="004C036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E76D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4C0361" w:rsidRDefault="001C7609" w:rsidP="004C0361">
      <w:pPr>
        <w:pStyle w:val="berschrift1"/>
      </w:pPr>
      <w:bookmarkStart w:id="0" w:name="_Toc513107771"/>
      <w:proofErr w:type="spellStart"/>
      <w:r w:rsidRPr="004C0361">
        <w:lastRenderedPageBreak/>
        <w:t>Kalenderwoche</w:t>
      </w:r>
      <w:proofErr w:type="spellEnd"/>
      <w:r w:rsidRPr="004C0361">
        <w:t xml:space="preserve"> 10</w:t>
      </w:r>
      <w:bookmarkEnd w:id="0"/>
      <w:r w:rsidRPr="004C0361"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proofErr w:type="spellStart"/>
      <w:r>
        <w:t>grundlengende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Pr="004C0361" w:rsidRDefault="004C0361">
      <w:r w:rsidRPr="004C0361">
        <w:t>-</w:t>
      </w:r>
    </w:p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" w:name="_Toc513107772"/>
      <w:proofErr w:type="spellStart"/>
      <w:r w:rsidRPr="001C7609">
        <w:lastRenderedPageBreak/>
        <w:t>Kalenderwoche</w:t>
      </w:r>
      <w:proofErr w:type="spellEnd"/>
      <w:r w:rsidRPr="001C7609">
        <w:t xml:space="preserve"> 1</w:t>
      </w:r>
      <w:r>
        <w:t>1</w:t>
      </w:r>
      <w:bookmarkEnd w:id="1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4C0361" w:rsidP="001C7609">
      <w:r>
        <w:t xml:space="preserve">Es wurde das Source Code Repository angelegt, es wurde sich dazu entschieden, GitHub zu verwenden. </w:t>
      </w:r>
      <w:r w:rsidR="007D40F8">
        <w:t>Ebenfalls wurde eine Ordnerstruktur im GitHub angelegt.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>Die Ordnerstruktur wurde dokumentiert und auf Einheitlichkeit geprüft und angepasst. Ebenfalls wurde die Zeiterfassung angepasst und alle bisher erstellten Dokumente review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 xml:space="preserve">Die Boards aus dem Organisationstool </w:t>
      </w:r>
      <w:proofErr w:type="spellStart"/>
      <w:r>
        <w:t>Trello</w:t>
      </w:r>
      <w:proofErr w:type="spellEnd"/>
      <w:r>
        <w:t xml:space="preserve"> wurden aktualisiert. 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as Projekttagebuch wurde entworfen und erstell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 xml:space="preserve">Die Planung für die Funktionsbereiche und Funktionen des 1. Release wurde durchgeführt. 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7D40F8">
      <w:r>
        <w:t xml:space="preserve">Das Projekttagebuch wurde aktualisiert. Die Zeiterfassung wurde aktualisiert. Die Ordnerstruktur wurde aktualisiert. 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 xml:space="preserve">ert. </w:t>
      </w:r>
    </w:p>
    <w:p w:rsidR="0013221E" w:rsidRDefault="0013221E" w:rsidP="001C7609">
      <w:r>
        <w:t xml:space="preserve">Ein Code Update wurde durchgeführt.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3221E" w:rsidRDefault="0013221E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Organisation des SCR GitHub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-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Neue Testfälle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23CD3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Ein Code Update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Es erfolgte eine Qualitätsprüfung der Struktur des Codes.</w:t>
      </w:r>
    </w:p>
    <w:p w:rsidR="00123CD3" w:rsidRDefault="00123CD3" w:rsidP="001C7609">
      <w:r>
        <w:t>Es erfolgte eine Qualität</w:t>
      </w:r>
      <w:r w:rsidR="00E92194">
        <w:t>sprüfung der API Dokumentation.</w:t>
      </w:r>
    </w:p>
    <w:p w:rsidR="00E92194" w:rsidRDefault="00E92194" w:rsidP="001C7609">
      <w:r>
        <w:t xml:space="preserve">Die Struktur des Codes wurde grundlegend überarbeitet (Eigene </w:t>
      </w:r>
      <w:proofErr w:type="spellStart"/>
      <w:r>
        <w:t>Viewklassen</w:t>
      </w:r>
      <w:proofErr w:type="spellEnd"/>
      <w:r>
        <w:t>, und eigene Datenklassen)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123CD3" w:rsidP="001C7609">
      <w:r>
        <w:t xml:space="preserve">Die Dokumentenintegrität wurde geprüft und verbessert. </w:t>
      </w:r>
    </w:p>
    <w:p w:rsidR="003C75D0" w:rsidRDefault="003C75D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C75D0" w:rsidP="001C7609">
      <w:r>
        <w:t xml:space="preserve">Die bisher realisierten Funktionen wurden überarbeitet und verbessert.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 xml:space="preserve">Organisatorische Dinge wurden besprochen. 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 xml:space="preserve">Die Qualität des bisher vorhandenen Codes wurde geprüft. 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C75D0" w:rsidP="001C7609">
      <w:r w:rsidRPr="003C75D0">
        <w:t xml:space="preserve">Die </w:t>
      </w:r>
      <w:proofErr w:type="spellStart"/>
      <w:r w:rsidRPr="003C75D0">
        <w:t>Trello</w:t>
      </w:r>
      <w:proofErr w:type="spellEnd"/>
      <w:r w:rsidRPr="003C75D0">
        <w:t xml:space="preserve"> Boards wurde</w:t>
      </w:r>
      <w:r w:rsidR="00E92194">
        <w:t xml:space="preserve">n </w:t>
      </w:r>
      <w:proofErr w:type="spellStart"/>
      <w:r w:rsidR="00E92194">
        <w:t>überabeitet</w:t>
      </w:r>
      <w:proofErr w:type="spellEnd"/>
      <w:r w:rsidR="00E92194">
        <w:t xml:space="preserve"> und aktualisiert.</w:t>
      </w:r>
    </w:p>
    <w:p w:rsidR="00E92194" w:rsidRPr="003C75D0" w:rsidRDefault="00E92194" w:rsidP="001C7609">
      <w:r>
        <w:t xml:space="preserve">Im </w:t>
      </w:r>
      <w:proofErr w:type="spellStart"/>
      <w:r>
        <w:t>Trello</w:t>
      </w:r>
      <w:proofErr w:type="spellEnd"/>
      <w:r>
        <w:t xml:space="preserve"> wurde das </w:t>
      </w:r>
      <w:proofErr w:type="spellStart"/>
      <w:r>
        <w:t>Issue</w:t>
      </w:r>
      <w:proofErr w:type="spellEnd"/>
      <w:r>
        <w:t xml:space="preserve"> Management Board angelegt, mit welchem alle endeckten Fehler mitdokumentiert werden, und behoben werden sollen.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3C75D0" w:rsidP="001C7609">
      <w:r>
        <w:t xml:space="preserve">Eine </w:t>
      </w:r>
      <w:r w:rsidRPr="003C75D0">
        <w:t>Übe</w:t>
      </w:r>
      <w:r>
        <w:t xml:space="preserve">rarbeitung der bisher realisierten Funktionen wurde durchgeführ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>Planung der Anforderungen</w:t>
      </w:r>
      <w:r w:rsidR="00E92194">
        <w:t xml:space="preserve"> der Funktionen des 2. Release.</w:t>
      </w:r>
    </w:p>
    <w:p w:rsidR="00A975D1" w:rsidRDefault="00A975D1" w:rsidP="001C7609">
      <w:proofErr w:type="spellStart"/>
      <w:r>
        <w:t>Trello</w:t>
      </w:r>
      <w:proofErr w:type="spellEnd"/>
      <w:r>
        <w:t xml:space="preserve">: Board für </w:t>
      </w:r>
      <w:proofErr w:type="spellStart"/>
      <w:r>
        <w:t>CodeReviews</w:t>
      </w:r>
      <w:proofErr w:type="spellEnd"/>
      <w:r>
        <w:t xml:space="preserve"> angelegt.</w:t>
      </w:r>
      <w:bookmarkStart w:id="9" w:name="_GoBack"/>
      <w:bookmarkEnd w:id="9"/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A975D1" w:rsidP="001C7609">
      <w:r w:rsidRPr="00A975D1">
        <w:t>Testrichtlinien erstellt, Testdokumentation überarbeitet</w:t>
      </w:r>
    </w:p>
    <w:p w:rsidR="00A975D1" w:rsidRDefault="00A975D1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A975D1" w:rsidRDefault="00A975D1" w:rsidP="001C7609">
      <w:r w:rsidRPr="00A975D1">
        <w:t>Überarbeitung Projekttagebuch</w:t>
      </w:r>
    </w:p>
    <w:p w:rsidR="00A975D1" w:rsidRDefault="00A975D1" w:rsidP="00A975D1">
      <w:r w:rsidRPr="00A975D1">
        <w:t>Zeitaufwandschätzung überarbeitet</w:t>
      </w:r>
    </w:p>
    <w:p w:rsidR="00A975D1" w:rsidRPr="00A975D1" w:rsidRDefault="00A975D1" w:rsidP="00A975D1">
      <w:pPr>
        <w:spacing w:line="240" w:lineRule="auto"/>
        <w:rPr>
          <w:rFonts w:ascii="Calibri" w:eastAsia="Times New Roman" w:hAnsi="Calibri" w:cs="Calibri"/>
          <w:color w:val="000000"/>
          <w:lang w:eastAsia="de-AT"/>
        </w:rPr>
      </w:pPr>
      <w:r w:rsidRPr="00A975D1">
        <w:rPr>
          <w:rFonts w:ascii="Calibri" w:eastAsia="Times New Roman" w:hAnsi="Calibri" w:cs="Calibri"/>
          <w:color w:val="000000"/>
          <w:lang w:eastAsia="de-AT"/>
        </w:rPr>
        <w:t xml:space="preserve">Aktualisierung der User </w:t>
      </w:r>
      <w:proofErr w:type="spellStart"/>
      <w:r w:rsidRPr="00A975D1">
        <w:rPr>
          <w:rFonts w:ascii="Calibri" w:eastAsia="Times New Roman" w:hAnsi="Calibri" w:cs="Calibri"/>
          <w:color w:val="000000"/>
          <w:lang w:eastAsia="de-AT"/>
        </w:rPr>
        <w:t>Requirements</w:t>
      </w:r>
      <w:proofErr w:type="spellEnd"/>
    </w:p>
    <w:p w:rsidR="00A975D1" w:rsidRPr="00A975D1" w:rsidRDefault="00A975D1" w:rsidP="00A975D1">
      <w:pPr>
        <w:spacing w:line="240" w:lineRule="auto"/>
        <w:rPr>
          <w:rFonts w:ascii="Calibri" w:eastAsia="Times New Roman" w:hAnsi="Calibri" w:cs="Calibri"/>
          <w:color w:val="000000"/>
          <w:lang w:eastAsia="de-AT"/>
        </w:rPr>
      </w:pPr>
      <w:r w:rsidRPr="00A975D1">
        <w:rPr>
          <w:rFonts w:ascii="Calibri" w:eastAsia="Times New Roman" w:hAnsi="Calibri" w:cs="Calibri"/>
          <w:color w:val="000000"/>
          <w:lang w:eastAsia="de-AT"/>
        </w:rPr>
        <w:t xml:space="preserve">Aktualisierung der </w:t>
      </w:r>
      <w:proofErr w:type="spellStart"/>
      <w:r w:rsidRPr="00A975D1">
        <w:rPr>
          <w:rFonts w:ascii="Calibri" w:eastAsia="Times New Roman" w:hAnsi="Calibri" w:cs="Calibri"/>
          <w:color w:val="000000"/>
          <w:lang w:eastAsia="de-AT"/>
        </w:rPr>
        <w:t>Systemdokumenation</w:t>
      </w:r>
      <w:proofErr w:type="spellEnd"/>
      <w:r w:rsidRPr="00A975D1">
        <w:rPr>
          <w:rFonts w:ascii="Calibri" w:eastAsia="Times New Roman" w:hAnsi="Calibri" w:cs="Calibri"/>
          <w:color w:val="000000"/>
          <w:lang w:eastAsia="de-AT"/>
        </w:rPr>
        <w:t xml:space="preserve"> und Recherche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0" w:name="_Toc513107780"/>
      <w:proofErr w:type="spellStart"/>
      <w:r w:rsidRPr="001C7609">
        <w:lastRenderedPageBreak/>
        <w:t>Kalenderwoche</w:t>
      </w:r>
      <w:proofErr w:type="spellEnd"/>
      <w:r w:rsidRPr="001C7609">
        <w:t xml:space="preserve"> 1</w:t>
      </w:r>
      <w:r>
        <w:t>9</w:t>
      </w:r>
      <w:bookmarkEnd w:id="10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/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1" w:name="_Toc513107781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0</w:t>
      </w:r>
      <w:bookmarkEnd w:id="11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2" w:name="_Toc513107782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1</w:t>
      </w:r>
      <w:bookmarkEnd w:id="12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3" w:name="_Toc513107783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2</w:t>
      </w:r>
      <w:bookmarkEnd w:id="13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4" w:name="_Toc513107784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3</w:t>
      </w:r>
      <w:bookmarkEnd w:id="14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5" w:name="_Toc513107785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4</w:t>
      </w:r>
      <w:bookmarkEnd w:id="15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6" w:name="_Toc513107786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5</w:t>
      </w:r>
      <w:bookmarkEnd w:id="16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52" w:rsidRDefault="00E76D52" w:rsidP="004C0361">
      <w:pPr>
        <w:spacing w:line="240" w:lineRule="auto"/>
      </w:pPr>
      <w:r>
        <w:separator/>
      </w:r>
    </w:p>
  </w:endnote>
  <w:endnote w:type="continuationSeparator" w:id="0">
    <w:p w:rsidR="00E76D52" w:rsidRDefault="00E76D52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975D1" w:rsidRPr="00A975D1">
      <w:rPr>
        <w:noProof/>
        <w:lang w:val="de-DE"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52" w:rsidRDefault="00E76D52" w:rsidP="004C0361">
      <w:pPr>
        <w:spacing w:line="240" w:lineRule="auto"/>
      </w:pPr>
      <w:r>
        <w:separator/>
      </w:r>
    </w:p>
  </w:footnote>
  <w:footnote w:type="continuationSeparator" w:id="0">
    <w:p w:rsidR="00E76D52" w:rsidRDefault="00E76D52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09"/>
    <w:rsid w:val="000C7604"/>
    <w:rsid w:val="00123CD3"/>
    <w:rsid w:val="0013221E"/>
    <w:rsid w:val="001C7609"/>
    <w:rsid w:val="003C75D0"/>
    <w:rsid w:val="004C0361"/>
    <w:rsid w:val="007D40F8"/>
    <w:rsid w:val="00917C00"/>
    <w:rsid w:val="00A975D1"/>
    <w:rsid w:val="00C51274"/>
    <w:rsid w:val="00E76D52"/>
    <w:rsid w:val="00E9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905EDE-D287-4D66-9028-A27F1E9A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2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Christoph</cp:lastModifiedBy>
  <cp:revision>5</cp:revision>
  <dcterms:created xsi:type="dcterms:W3CDTF">2018-05-03T08:33:00Z</dcterms:created>
  <dcterms:modified xsi:type="dcterms:W3CDTF">2018-05-09T10:27:00Z</dcterms:modified>
</cp:coreProperties>
</file>